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9"/>
        <w:gridCol w:w="2662"/>
        <w:gridCol w:w="3261"/>
        <w:gridCol w:w="2551"/>
        <w:gridCol w:w="2890"/>
      </w:tblGrid>
      <w:tr w:rsidR="00E664F4" w:rsidRPr="00F92333" w14:paraId="43CF6B50" w14:textId="77777777" w:rsidTr="00EB23C1">
        <w:trPr>
          <w:trHeight w:val="501"/>
        </w:trPr>
        <w:tc>
          <w:tcPr>
            <w:tcW w:w="1951" w:type="dxa"/>
          </w:tcPr>
          <w:p w14:paraId="0803E30F" w14:textId="77777777" w:rsidR="00B60A9B" w:rsidRPr="003E361A" w:rsidRDefault="00B60A9B" w:rsidP="00AB074A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14:paraId="2F22CFC7" w14:textId="013A07F9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662" w:type="dxa"/>
            <w:vAlign w:val="center"/>
          </w:tcPr>
          <w:p w14:paraId="6589D9A9" w14:textId="6D8B6F63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3261" w:type="dxa"/>
            <w:vAlign w:val="center"/>
          </w:tcPr>
          <w:p w14:paraId="74701676" w14:textId="565D8690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51" w:type="dxa"/>
            <w:vAlign w:val="center"/>
          </w:tcPr>
          <w:p w14:paraId="0B1AA68E" w14:textId="6B0AD5E5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890" w:type="dxa"/>
            <w:vAlign w:val="center"/>
          </w:tcPr>
          <w:p w14:paraId="18744877" w14:textId="73F2A271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035203" w:rsidRPr="00A02E21" w14:paraId="040596B3" w14:textId="77777777" w:rsidTr="00EB23C1">
        <w:trPr>
          <w:trHeight w:val="615"/>
        </w:trPr>
        <w:tc>
          <w:tcPr>
            <w:tcW w:w="1951" w:type="dxa"/>
            <w:vMerge w:val="restart"/>
          </w:tcPr>
          <w:p w14:paraId="0754A74B" w14:textId="7F8D3293" w:rsidR="00035203" w:rsidRPr="00A02E21" w:rsidRDefault="00035203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35A4A" w14:textId="77777777" w:rsidR="00146DA5" w:rsidRDefault="00146DA5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224BB9BA" w14:textId="77777777" w:rsidR="00146DA5" w:rsidRDefault="00146DA5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E20DD53" w14:textId="77777777" w:rsidR="00146DA5" w:rsidRDefault="00146DA5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DD7A14D" w14:textId="77777777" w:rsidR="00146DA5" w:rsidRDefault="00146DA5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53F33F" w14:textId="77777777" w:rsidR="00146DA5" w:rsidRDefault="00146DA5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13A77D6C" w14:textId="77777777" w:rsidR="00146DA5" w:rsidRDefault="00146DA5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5B36DEE" w14:textId="77777777" w:rsidR="00035203" w:rsidRDefault="00035203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035203" w:rsidRDefault="00035203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035203" w:rsidRPr="00A02E21" w:rsidRDefault="00035203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299" w:type="dxa"/>
            <w:tcBorders>
              <w:bottom w:val="single" w:sz="4" w:space="0" w:color="FFFFFF" w:themeColor="background1"/>
            </w:tcBorders>
            <w:shd w:val="clear" w:color="auto" w:fill="FFCCFF"/>
          </w:tcPr>
          <w:p w14:paraId="39ED6CC8" w14:textId="77777777" w:rsidR="00035203" w:rsidRPr="00011958" w:rsidRDefault="00035203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74C8E7CC" w14:textId="533FCF6B" w:rsidR="00035203" w:rsidRPr="00011958" w:rsidRDefault="00035203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</w:tc>
        <w:tc>
          <w:tcPr>
            <w:tcW w:w="2662" w:type="dxa"/>
            <w:tcBorders>
              <w:bottom w:val="single" w:sz="4" w:space="0" w:color="FFFFFF" w:themeColor="background1"/>
            </w:tcBorders>
            <w:shd w:val="clear" w:color="auto" w:fill="FFCCFF"/>
          </w:tcPr>
          <w:p w14:paraId="3E9D1805" w14:textId="77777777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1CE14CCE" w14:textId="347B3698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</w:tc>
        <w:tc>
          <w:tcPr>
            <w:tcW w:w="3261" w:type="dxa"/>
            <w:tcBorders>
              <w:bottom w:val="single" w:sz="4" w:space="0" w:color="FFFFFF" w:themeColor="background1"/>
            </w:tcBorders>
            <w:shd w:val="clear" w:color="auto" w:fill="FFCCFF"/>
          </w:tcPr>
          <w:p w14:paraId="00102961" w14:textId="77777777" w:rsidR="00035203" w:rsidRPr="00011958" w:rsidRDefault="00035203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  <w:p w14:paraId="56433B85" w14:textId="512CA794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shd w:val="clear" w:color="auto" w:fill="FFCCFF"/>
          </w:tcPr>
          <w:p w14:paraId="781CDB7D" w14:textId="77777777" w:rsidR="00035203" w:rsidRPr="00011958" w:rsidRDefault="00035203" w:rsidP="00C44863">
            <w:pPr>
              <w:rPr>
                <w:rFonts w:ascii="Arial" w:hAnsi="Arial" w:cs="Arial"/>
              </w:rPr>
            </w:pPr>
          </w:p>
          <w:p w14:paraId="0CF29098" w14:textId="5A7A2C4D" w:rsidR="00035203" w:rsidRPr="00011958" w:rsidRDefault="00035203" w:rsidP="007F5E4D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</w:tc>
        <w:tc>
          <w:tcPr>
            <w:tcW w:w="2890" w:type="dxa"/>
            <w:tcBorders>
              <w:bottom w:val="single" w:sz="4" w:space="0" w:color="FFFFFF" w:themeColor="background1"/>
            </w:tcBorders>
            <w:shd w:val="clear" w:color="auto" w:fill="FFCCFF"/>
          </w:tcPr>
          <w:p w14:paraId="29E8BEC8" w14:textId="77777777" w:rsidR="00035203" w:rsidRPr="00011958" w:rsidRDefault="00035203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  <w:p w14:paraId="7C4AABF9" w14:textId="58AFD52B" w:rsidR="00035203" w:rsidRPr="00011958" w:rsidRDefault="00035203" w:rsidP="007F5E4D">
            <w:pPr>
              <w:spacing w:after="37"/>
              <w:jc w:val="center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</w:tc>
      </w:tr>
      <w:tr w:rsidR="00146DA5" w:rsidRPr="00A02E21" w14:paraId="61107E25" w14:textId="77777777" w:rsidTr="00EB23C1">
        <w:trPr>
          <w:trHeight w:val="1535"/>
        </w:trPr>
        <w:tc>
          <w:tcPr>
            <w:tcW w:w="1951" w:type="dxa"/>
            <w:vMerge/>
          </w:tcPr>
          <w:p w14:paraId="1DFC8B22" w14:textId="77777777" w:rsidR="00146DA5" w:rsidRPr="00A02E21" w:rsidRDefault="00146DA5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FFFFFF" w:themeColor="background1"/>
            </w:tcBorders>
            <w:shd w:val="clear" w:color="auto" w:fill="FFCCFF"/>
          </w:tcPr>
          <w:p w14:paraId="3F2B71B4" w14:textId="77777777" w:rsidR="00146DA5" w:rsidRPr="00011958" w:rsidRDefault="00146DA5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0B5E4E1" w14:textId="77777777" w:rsidR="00146DA5" w:rsidRPr="00011958" w:rsidRDefault="00146DA5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5D1A4116" w14:textId="77777777" w:rsidR="00146DA5" w:rsidRPr="00011958" w:rsidRDefault="00146DA5" w:rsidP="00746F38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7C72517E" w14:textId="77777777" w:rsidR="00146DA5" w:rsidRPr="00011958" w:rsidRDefault="00146DA5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FFFFFF" w:themeColor="background1"/>
            </w:tcBorders>
            <w:shd w:val="clear" w:color="auto" w:fill="FFCCFF"/>
          </w:tcPr>
          <w:p w14:paraId="3D7A5FEF" w14:textId="77777777" w:rsidR="00146DA5" w:rsidRPr="00011958" w:rsidRDefault="00146DA5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1ABF35AF" w14:textId="77777777" w:rsidR="00146DA5" w:rsidRPr="00011958" w:rsidRDefault="00146DA5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line times table check (link in blog)</w:t>
            </w:r>
          </w:p>
          <w:p w14:paraId="48AD4D2D" w14:textId="77777777" w:rsidR="00146DA5" w:rsidRPr="00011958" w:rsidRDefault="00146DA5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FFFFFF" w:themeColor="background1"/>
            </w:tcBorders>
            <w:shd w:val="clear" w:color="auto" w:fill="FFCCFF"/>
          </w:tcPr>
          <w:p w14:paraId="7C8FF966" w14:textId="77777777" w:rsidR="00146DA5" w:rsidRPr="00011958" w:rsidRDefault="00146DA5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16877F2" w14:textId="25458D3D" w:rsidR="00D5188A" w:rsidRPr="00011958" w:rsidRDefault="00D5188A" w:rsidP="00D5188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</w:t>
            </w:r>
            <w:r>
              <w:rPr>
                <w:rFonts w:ascii="Arial" w:hAnsi="Arial" w:cs="Arial"/>
              </w:rPr>
              <w:t xml:space="preserve">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3B76A1AC" w14:textId="77777777" w:rsidR="00146DA5" w:rsidRPr="00011958" w:rsidRDefault="00146DA5" w:rsidP="00D5188A">
            <w:pPr>
              <w:spacing w:after="37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  <w:shd w:val="clear" w:color="auto" w:fill="FFCCFF"/>
          </w:tcPr>
          <w:p w14:paraId="61D20260" w14:textId="77777777" w:rsidR="00146DA5" w:rsidRPr="00011958" w:rsidRDefault="00146DA5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50B21270" w14:textId="77777777" w:rsidR="00146DA5" w:rsidRPr="00011958" w:rsidRDefault="00146DA5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line times table check (link in blog)</w:t>
            </w:r>
          </w:p>
          <w:p w14:paraId="512513A8" w14:textId="77777777" w:rsidR="00146DA5" w:rsidRPr="00011958" w:rsidRDefault="00146DA5" w:rsidP="00C44863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tcBorders>
              <w:top w:val="single" w:sz="4" w:space="0" w:color="FFFFFF" w:themeColor="background1"/>
            </w:tcBorders>
            <w:shd w:val="clear" w:color="auto" w:fill="FFCCFF"/>
          </w:tcPr>
          <w:p w14:paraId="0AD3D0F8" w14:textId="77777777" w:rsidR="00146DA5" w:rsidRPr="00011958" w:rsidRDefault="00146DA5" w:rsidP="007F5E4D">
            <w:pPr>
              <w:spacing w:after="37"/>
              <w:rPr>
                <w:rFonts w:ascii="Arial" w:hAnsi="Arial" w:cs="Arial"/>
              </w:rPr>
            </w:pPr>
          </w:p>
          <w:p w14:paraId="7B0476B5" w14:textId="77777777" w:rsidR="00146DA5" w:rsidRPr="00011958" w:rsidRDefault="00146DA5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166FFB83" w14:textId="754AFBEE" w:rsidR="00146DA5" w:rsidRPr="00011958" w:rsidRDefault="00146DA5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15 min</w:t>
            </w:r>
            <w:r>
              <w:rPr>
                <w:rFonts w:ascii="Arial" w:hAnsi="Arial" w:cs="Arial"/>
              </w:rPr>
              <w:t xml:space="preserve">utes Times Tables Rock Stars/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  <w:r w:rsidRPr="00011958">
              <w:rPr>
                <w:rFonts w:ascii="Arial" w:hAnsi="Arial" w:cs="Arial"/>
              </w:rPr>
              <w:t xml:space="preserve"> </w:t>
            </w:r>
          </w:p>
        </w:tc>
      </w:tr>
      <w:tr w:rsidR="00146DA5" w:rsidRPr="00A02E21" w14:paraId="754D53A4" w14:textId="77777777" w:rsidTr="00EB23C1">
        <w:trPr>
          <w:trHeight w:val="1837"/>
        </w:trPr>
        <w:tc>
          <w:tcPr>
            <w:tcW w:w="1951" w:type="dxa"/>
            <w:vMerge/>
          </w:tcPr>
          <w:p w14:paraId="2B74A77C" w14:textId="77777777" w:rsidR="00146DA5" w:rsidRPr="00A02E21" w:rsidRDefault="00146DA5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CFF"/>
          </w:tcPr>
          <w:p w14:paraId="3EC0708D" w14:textId="77777777" w:rsidR="00146DA5" w:rsidRDefault="00146DA5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77AAA0F1" w14:textId="77777777" w:rsidR="00146DA5" w:rsidRPr="00011958" w:rsidRDefault="00146DA5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:</w:t>
            </w:r>
          </w:p>
          <w:p w14:paraId="67ED47F1" w14:textId="4B30307F" w:rsidR="00146DA5" w:rsidRPr="00011958" w:rsidRDefault="00146DA5" w:rsidP="00746F38">
            <w:pPr>
              <w:spacing w:after="37"/>
              <w:ind w:left="5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</w:rPr>
              <w:t>MyMaths</w:t>
            </w:r>
            <w:proofErr w:type="spellEnd"/>
            <w:r w:rsidRPr="000119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Choose a Number focus lesson of your choice yet to complete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354A0E6D" w14:textId="77777777" w:rsidR="00146DA5" w:rsidRPr="00011958" w:rsidRDefault="00146DA5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662" w:type="dxa"/>
            <w:shd w:val="clear" w:color="auto" w:fill="FFCCFF"/>
          </w:tcPr>
          <w:p w14:paraId="16063A7F" w14:textId="77777777" w:rsidR="00146DA5" w:rsidRDefault="00146DA5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7FEDA34" w14:textId="77777777" w:rsidR="00146DA5" w:rsidRPr="00011958" w:rsidRDefault="00146DA5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1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5705BBFB" w14:textId="5587E608" w:rsidR="00146DA5" w:rsidRPr="00A46B3B" w:rsidRDefault="00A46B3B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A46B3B">
              <w:rPr>
                <w:rFonts w:ascii="Arial" w:eastAsia="Times New Roman" w:hAnsi="Arial"/>
              </w:rPr>
              <w:t xml:space="preserve">Regular and irregular polygons </w:t>
            </w:r>
          </w:p>
          <w:p w14:paraId="751835EC" w14:textId="14FE9CA9" w:rsidR="00146DA5" w:rsidRPr="00011958" w:rsidRDefault="00D5188A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video</w:t>
            </w:r>
            <w:proofErr w:type="gramEnd"/>
            <w:r>
              <w:rPr>
                <w:rFonts w:ascii="Arial" w:hAnsi="Arial" w:cs="Arial"/>
              </w:rPr>
              <w:t xml:space="preserve"> then worksheet)</w:t>
            </w:r>
          </w:p>
        </w:tc>
        <w:tc>
          <w:tcPr>
            <w:tcW w:w="3261" w:type="dxa"/>
            <w:shd w:val="clear" w:color="auto" w:fill="FFCCFF"/>
          </w:tcPr>
          <w:p w14:paraId="619D7265" w14:textId="77777777" w:rsidR="00D5188A" w:rsidRDefault="00D5188A" w:rsidP="00D5188A">
            <w:pPr>
              <w:spacing w:after="37"/>
              <w:rPr>
                <w:rFonts w:ascii="Arial" w:hAnsi="Arial" w:cs="Arial"/>
                <w:b/>
              </w:rPr>
            </w:pPr>
          </w:p>
          <w:p w14:paraId="3448A2E1" w14:textId="703A72AB" w:rsidR="00D5188A" w:rsidRDefault="00D5188A" w:rsidP="00035203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2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46CD292F" w14:textId="1C455AC9" w:rsidR="00D5188A" w:rsidRPr="00011958" w:rsidRDefault="00A46B3B" w:rsidP="00D5188A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ing about 3D Shape </w:t>
            </w:r>
          </w:p>
          <w:p w14:paraId="3CD9A621" w14:textId="4150B3FF" w:rsidR="00146DA5" w:rsidRPr="00011958" w:rsidRDefault="00D5188A" w:rsidP="00D5188A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video</w:t>
            </w:r>
            <w:proofErr w:type="gramEnd"/>
            <w:r>
              <w:rPr>
                <w:rFonts w:ascii="Arial" w:hAnsi="Arial" w:cs="Arial"/>
              </w:rPr>
              <w:t xml:space="preserve"> then worksheet)</w:t>
            </w:r>
          </w:p>
        </w:tc>
        <w:tc>
          <w:tcPr>
            <w:tcW w:w="2551" w:type="dxa"/>
            <w:shd w:val="clear" w:color="auto" w:fill="FFCCFF"/>
          </w:tcPr>
          <w:p w14:paraId="394CC1DD" w14:textId="77777777" w:rsidR="00146DA5" w:rsidRDefault="00146DA5" w:rsidP="00011958">
            <w:pPr>
              <w:rPr>
                <w:rFonts w:ascii="Arial" w:hAnsi="Arial" w:cs="Arial"/>
                <w:b/>
              </w:rPr>
            </w:pPr>
          </w:p>
          <w:p w14:paraId="50B61EA4" w14:textId="77777777" w:rsidR="00146DA5" w:rsidRDefault="00146DA5" w:rsidP="00011958">
            <w:pPr>
              <w:rPr>
                <w:rFonts w:ascii="Arial" w:hAnsi="Arial" w:cs="Arial"/>
                <w:b/>
              </w:rPr>
            </w:pPr>
          </w:p>
          <w:p w14:paraId="75C24DDF" w14:textId="77777777" w:rsidR="00146DA5" w:rsidRPr="00011958" w:rsidRDefault="00146DA5" w:rsidP="00011958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hAnsi="Arial" w:cs="Arial"/>
                <w:b/>
              </w:rPr>
              <w:t>Lesson 3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3A324B1D" w14:textId="6166864E" w:rsidR="00146DA5" w:rsidRDefault="00A46B3B" w:rsidP="00AB074A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s</w:t>
            </w:r>
          </w:p>
          <w:p w14:paraId="36786EFA" w14:textId="77777777" w:rsidR="00146DA5" w:rsidRPr="00011958" w:rsidRDefault="00146DA5" w:rsidP="00AB074A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video</w:t>
            </w:r>
            <w:proofErr w:type="gramEnd"/>
            <w:r>
              <w:rPr>
                <w:rFonts w:ascii="Arial" w:hAnsi="Arial" w:cs="Arial"/>
              </w:rPr>
              <w:t xml:space="preserve"> then worksheet)</w:t>
            </w:r>
          </w:p>
          <w:p w14:paraId="04C72286" w14:textId="77777777" w:rsidR="00146DA5" w:rsidRPr="00011958" w:rsidRDefault="00146DA5" w:rsidP="00C44863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shd w:val="clear" w:color="auto" w:fill="FFCCFF"/>
          </w:tcPr>
          <w:p w14:paraId="16FA1FD7" w14:textId="77777777" w:rsidR="00146DA5" w:rsidRPr="00011958" w:rsidRDefault="00146DA5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495842FE" w14:textId="77777777" w:rsidR="00D5188A" w:rsidRDefault="00D5188A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7C61DBDB" w14:textId="77777777" w:rsidR="00146DA5" w:rsidRPr="00011958" w:rsidRDefault="00146DA5" w:rsidP="00AB074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4 WRM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63DC50C" w14:textId="404235D7" w:rsidR="007E0E90" w:rsidRDefault="00A46B3B" w:rsidP="007E0E90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s</w:t>
            </w:r>
          </w:p>
          <w:p w14:paraId="60A6B966" w14:textId="4ABD2524" w:rsidR="00146DA5" w:rsidRPr="00011958" w:rsidRDefault="007E0E90" w:rsidP="007E0E90">
            <w:pPr>
              <w:spacing w:after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6DA5">
              <w:rPr>
                <w:rFonts w:ascii="Arial" w:hAnsi="Arial" w:cs="Arial"/>
              </w:rPr>
              <w:t>(</w:t>
            </w:r>
            <w:proofErr w:type="gramStart"/>
            <w:r w:rsidR="00146DA5">
              <w:rPr>
                <w:rFonts w:ascii="Arial" w:hAnsi="Arial" w:cs="Arial"/>
              </w:rPr>
              <w:t>video</w:t>
            </w:r>
            <w:proofErr w:type="gramEnd"/>
            <w:r w:rsidR="00146DA5">
              <w:rPr>
                <w:rFonts w:ascii="Arial" w:hAnsi="Arial" w:cs="Arial"/>
              </w:rPr>
              <w:t xml:space="preserve"> then worksheet)</w:t>
            </w:r>
          </w:p>
          <w:p w14:paraId="66841CAF" w14:textId="2A0A1A7B" w:rsidR="00146DA5" w:rsidRPr="00011958" w:rsidRDefault="00146DA5" w:rsidP="00035203">
            <w:pPr>
              <w:spacing w:after="37"/>
              <w:rPr>
                <w:rFonts w:ascii="Arial" w:hAnsi="Arial" w:cs="Arial"/>
              </w:rPr>
            </w:pPr>
          </w:p>
        </w:tc>
      </w:tr>
      <w:tr w:rsidR="00035203" w:rsidRPr="00A02E21" w14:paraId="3579A9FF" w14:textId="77777777" w:rsidTr="00EB23C1">
        <w:trPr>
          <w:trHeight w:val="2971"/>
        </w:trPr>
        <w:tc>
          <w:tcPr>
            <w:tcW w:w="1951" w:type="dxa"/>
            <w:vMerge/>
          </w:tcPr>
          <w:p w14:paraId="26A069DC" w14:textId="77777777" w:rsidR="00035203" w:rsidRPr="00A02E21" w:rsidRDefault="00035203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CFF"/>
          </w:tcPr>
          <w:p w14:paraId="06B01AFD" w14:textId="77777777" w:rsidR="00035203" w:rsidRDefault="00035203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2A570E39" w14:textId="77777777" w:rsidR="00035203" w:rsidRDefault="00035203" w:rsidP="00035203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68C96E1B" w14:textId="77777777" w:rsidR="00035203" w:rsidRPr="00011958" w:rsidRDefault="00035203" w:rsidP="00746F38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M Daily Challenge</w:t>
            </w:r>
          </w:p>
          <w:p w14:paraId="7309D5B7" w14:textId="77777777" w:rsidR="00035203" w:rsidRDefault="00035203" w:rsidP="00035203">
            <w:pPr>
              <w:spacing w:after="37"/>
              <w:rPr>
                <w:rFonts w:ascii="Arial" w:hAnsi="Arial" w:cs="Arial"/>
                <w:b/>
              </w:rPr>
            </w:pPr>
          </w:p>
        </w:tc>
        <w:tc>
          <w:tcPr>
            <w:tcW w:w="2662" w:type="dxa"/>
            <w:shd w:val="clear" w:color="auto" w:fill="FFCCFF"/>
          </w:tcPr>
          <w:p w14:paraId="11BFB41F" w14:textId="77777777" w:rsidR="00035203" w:rsidRDefault="00035203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26D80076" w14:textId="77777777" w:rsidR="00035203" w:rsidRDefault="00035203" w:rsidP="00035203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796663D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RM Daily Challenge</w:t>
            </w:r>
          </w:p>
          <w:p w14:paraId="5B58C18B" w14:textId="77777777" w:rsidR="00035203" w:rsidRDefault="00035203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CCFF"/>
          </w:tcPr>
          <w:p w14:paraId="14A57B14" w14:textId="77777777" w:rsidR="00035203" w:rsidRDefault="00035203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578F9AF9" w14:textId="77777777" w:rsidR="00D5188A" w:rsidRDefault="00D5188A" w:rsidP="00D5188A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3B39321A" w14:textId="77777777" w:rsidR="00D5188A" w:rsidRDefault="00D5188A" w:rsidP="00D5188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1C43EA09" w14:textId="77777777" w:rsidR="00D5188A" w:rsidRPr="00011958" w:rsidRDefault="00D5188A" w:rsidP="00D5188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RM Daily Challenge</w:t>
            </w:r>
          </w:p>
          <w:p w14:paraId="7705D945" w14:textId="77777777" w:rsidR="00035203" w:rsidRDefault="00035203" w:rsidP="00D5188A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CCFF"/>
          </w:tcPr>
          <w:p w14:paraId="0E73F21B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3222EED8" w14:textId="77777777" w:rsidR="00035203" w:rsidRDefault="00035203" w:rsidP="00035203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013196EF" w14:textId="6E8D6BEE" w:rsidR="00035203" w:rsidRPr="00011958" w:rsidRDefault="00D5188A" w:rsidP="00812C89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M Daily Challenge</w:t>
            </w:r>
          </w:p>
          <w:p w14:paraId="667806B8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5A6AE04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366D1BDC" w14:textId="77777777" w:rsidR="00035203" w:rsidRDefault="00035203" w:rsidP="00C44863">
            <w:pPr>
              <w:rPr>
                <w:rFonts w:ascii="Arial" w:hAnsi="Arial" w:cs="Arial"/>
                <w:b/>
              </w:rPr>
            </w:pPr>
          </w:p>
        </w:tc>
        <w:tc>
          <w:tcPr>
            <w:tcW w:w="2890" w:type="dxa"/>
            <w:shd w:val="clear" w:color="auto" w:fill="FFCCFF"/>
          </w:tcPr>
          <w:p w14:paraId="6E09FC8D" w14:textId="77777777" w:rsidR="00035203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4F1E2DFF" w14:textId="77777777" w:rsidR="00035203" w:rsidRPr="00812C89" w:rsidRDefault="00035203" w:rsidP="00035203">
            <w:pPr>
              <w:spacing w:after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</w:t>
            </w:r>
            <w:r w:rsidRPr="00812C89">
              <w:rPr>
                <w:rFonts w:ascii="Arial" w:hAnsi="Arial" w:cs="Arial"/>
                <w:b/>
              </w:rPr>
              <w:t>ge:</w:t>
            </w:r>
          </w:p>
          <w:p w14:paraId="53D781AD" w14:textId="77777777" w:rsidR="00035203" w:rsidRPr="00011958" w:rsidRDefault="00035203" w:rsidP="00812C89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M Daily Challenge</w:t>
            </w:r>
          </w:p>
          <w:p w14:paraId="12D2A110" w14:textId="77777777" w:rsidR="00035203" w:rsidRPr="00011958" w:rsidRDefault="00035203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</w:tr>
      <w:tr w:rsidR="00E664F4" w:rsidRPr="00A02E21" w14:paraId="664B49BC" w14:textId="77777777" w:rsidTr="00EB23C1">
        <w:trPr>
          <w:trHeight w:val="1925"/>
        </w:trPr>
        <w:tc>
          <w:tcPr>
            <w:tcW w:w="1951" w:type="dxa"/>
          </w:tcPr>
          <w:p w14:paraId="32187AF2" w14:textId="67C5BE3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29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17CB7B21" w:rsidR="00E71A3F" w:rsidRDefault="00E664F4" w:rsidP="00E71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7F61821D" w14:textId="266D8F53" w:rsidR="00E71A3F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  <w:r w:rsidR="00D5188A">
              <w:rPr>
                <w:rFonts w:ascii="Arial" w:hAnsi="Arial" w:cs="Arial"/>
              </w:rPr>
              <w:t>‘</w:t>
            </w:r>
            <w:r w:rsidR="00A46B3B">
              <w:rPr>
                <w:rFonts w:ascii="Arial" w:hAnsi="Arial" w:cs="Arial"/>
              </w:rPr>
              <w:t>Summer Postcards’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5AC98540" w14:textId="77D13D7B" w:rsidR="00E71A3F" w:rsidRDefault="007D60C8" w:rsidP="00E71A3F">
            <w:pPr>
              <w:rPr>
                <w:rFonts w:ascii="Arial" w:hAnsi="Arial" w:cs="Arial"/>
                <w:szCs w:val="20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</w:t>
            </w:r>
          </w:p>
          <w:p w14:paraId="311FE720" w14:textId="58A4C8DD" w:rsidR="00035203" w:rsidRDefault="00D5188A" w:rsidP="00E71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mmer Reading Challenge – swap books</w:t>
            </w:r>
          </w:p>
          <w:p w14:paraId="44BA9DCD" w14:textId="77777777" w:rsidR="00D5188A" w:rsidRDefault="00D5188A" w:rsidP="00E71A3F">
            <w:pPr>
              <w:rPr>
                <w:rFonts w:ascii="Arial" w:hAnsi="Arial" w:cs="Arial"/>
                <w:szCs w:val="20"/>
              </w:rPr>
            </w:pPr>
          </w:p>
          <w:p w14:paraId="79174763" w14:textId="77777777" w:rsidR="000A3E0D" w:rsidRPr="000A3E0D" w:rsidRDefault="000A3E0D" w:rsidP="00E71A3F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0D1AAA03" w14:textId="3346859B" w:rsidR="000A3E0D" w:rsidRDefault="000A3E0D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rite spellings </w:t>
            </w: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662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3E94F403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3D179888" w:rsid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 w:rsidRPr="00E664F4">
              <w:rPr>
                <w:rFonts w:ascii="Arial" w:hAnsi="Arial" w:cs="Arial"/>
                <w:szCs w:val="20"/>
              </w:rPr>
              <w:t>10 minutes Reading</w:t>
            </w:r>
            <w:r w:rsidR="00D5188A">
              <w:rPr>
                <w:rFonts w:ascii="Arial" w:hAnsi="Arial" w:cs="Arial"/>
                <w:szCs w:val="20"/>
              </w:rPr>
              <w:t xml:space="preserve"> – book of choice</w:t>
            </w:r>
          </w:p>
          <w:p w14:paraId="492DB19B" w14:textId="77777777" w:rsidR="00A46B3B" w:rsidRPr="007D60C8" w:rsidRDefault="00A46B3B" w:rsidP="007D60C8">
            <w:pPr>
              <w:rPr>
                <w:rFonts w:ascii="Arial" w:hAnsi="Arial" w:cs="Arial"/>
                <w:szCs w:val="20"/>
              </w:rPr>
            </w:pPr>
          </w:p>
          <w:p w14:paraId="0CF90B28" w14:textId="79DDAE15" w:rsidR="00A46B3B" w:rsidRDefault="00A46B3B" w:rsidP="00A46B3B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‘The Sun’ poem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C245A9A" w14:textId="77777777" w:rsidR="00146DA5" w:rsidRDefault="00146DA5" w:rsidP="007D60C8">
            <w:pPr>
              <w:rPr>
                <w:rFonts w:ascii="Arial" w:hAnsi="Arial" w:cs="Arial"/>
                <w:szCs w:val="20"/>
              </w:rPr>
            </w:pPr>
          </w:p>
          <w:p w14:paraId="31AA200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19AD8A94" w14:textId="11661703" w:rsidR="000A3E0D" w:rsidRDefault="000A3E0D" w:rsidP="007D60C8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ll</w:t>
            </w:r>
            <w:r w:rsidR="00263863">
              <w:rPr>
                <w:rFonts w:ascii="Arial" w:hAnsi="Arial" w:cs="Arial"/>
                <w:szCs w:val="20"/>
              </w:rPr>
              <w:t>ings what each word means</w:t>
            </w:r>
            <w:proofErr w:type="gramStart"/>
            <w:r w:rsidR="00263863">
              <w:rPr>
                <w:rFonts w:ascii="Arial" w:hAnsi="Arial" w:cs="Arial"/>
                <w:szCs w:val="20"/>
              </w:rPr>
              <w:t>;</w:t>
            </w:r>
            <w:proofErr w:type="gramEnd"/>
            <w:r w:rsidR="00263863">
              <w:rPr>
                <w:rFonts w:ascii="Arial" w:hAnsi="Arial" w:cs="Arial"/>
                <w:szCs w:val="20"/>
              </w:rPr>
              <w:t xml:space="preserve"> e</w:t>
            </w:r>
            <w:r w:rsidR="00D5188A">
              <w:rPr>
                <w:rFonts w:ascii="Arial" w:hAnsi="Arial" w:cs="Arial"/>
                <w:szCs w:val="20"/>
              </w:rPr>
              <w:t xml:space="preserve">specially the homophones. </w:t>
            </w:r>
          </w:p>
          <w:p w14:paraId="2EAB34D9" w14:textId="77777777" w:rsidR="000A3E0D" w:rsidRDefault="000A3E0D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0F422DB0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A52B892" w14:textId="77777777" w:rsidR="00A9605A" w:rsidRPr="007D60C8" w:rsidRDefault="00A9605A" w:rsidP="00A9605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>
              <w:rPr>
                <w:rFonts w:ascii="Arial" w:hAnsi="Arial" w:cs="Arial"/>
                <w:szCs w:val="20"/>
              </w:rPr>
              <w:t xml:space="preserve">‘The </w:t>
            </w:r>
            <w:proofErr w:type="spellStart"/>
            <w:r>
              <w:rPr>
                <w:rFonts w:ascii="Arial" w:hAnsi="Arial" w:cs="Arial"/>
                <w:szCs w:val="20"/>
              </w:rPr>
              <w:t>Ickabog</w:t>
            </w:r>
            <w:proofErr w:type="spellEnd"/>
            <w:r>
              <w:rPr>
                <w:rFonts w:ascii="Arial" w:hAnsi="Arial" w:cs="Arial"/>
                <w:szCs w:val="20"/>
              </w:rPr>
              <w:t>’</w:t>
            </w:r>
          </w:p>
          <w:p w14:paraId="7776E243" w14:textId="77777777" w:rsidR="00A9605A" w:rsidRDefault="00A9605A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74E9A02" w14:textId="77777777" w:rsidR="00D5188A" w:rsidRDefault="00D5188A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62B27E6" w14:textId="7CAD72EC" w:rsidR="007E0E90" w:rsidRDefault="00A46B3B" w:rsidP="007E0E9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riting:</w:t>
            </w:r>
          </w:p>
          <w:p w14:paraId="40A662D8" w14:textId="083AA86B" w:rsidR="007E0E90" w:rsidRDefault="00A46B3B" w:rsidP="007E0E9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 and draft letter to </w:t>
            </w:r>
            <w:proofErr w:type="spellStart"/>
            <w:r>
              <w:rPr>
                <w:rFonts w:ascii="Arial" w:hAnsi="Arial" w:cs="Arial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King and </w:t>
            </w:r>
            <w:proofErr w:type="spellStart"/>
            <w:r>
              <w:rPr>
                <w:rFonts w:ascii="Arial" w:hAnsi="Arial" w:cs="Arial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urragh</w:t>
            </w:r>
            <w:proofErr w:type="spellEnd"/>
          </w:p>
          <w:p w14:paraId="6396B491" w14:textId="77777777" w:rsidR="00E71A3F" w:rsidRDefault="00E71A3F" w:rsidP="00E66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A09AD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3D5A6C1A" w14:textId="722D49FB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an you write each word into a sentence? </w:t>
            </w:r>
          </w:p>
          <w:p w14:paraId="50F1F118" w14:textId="77777777" w:rsidR="000A3E0D" w:rsidRDefault="000A3E0D" w:rsidP="000A3E0D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0A3E0D" w:rsidRPr="00444A31" w:rsidRDefault="000A3E0D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2FECDD8F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163B0E61" w14:textId="77777777" w:rsidR="00146DA5" w:rsidRPr="007D60C8" w:rsidRDefault="00146DA5" w:rsidP="00146D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>
              <w:rPr>
                <w:rFonts w:ascii="Arial" w:hAnsi="Arial" w:cs="Arial"/>
                <w:szCs w:val="20"/>
              </w:rPr>
              <w:t xml:space="preserve">‘The </w:t>
            </w:r>
            <w:proofErr w:type="spellStart"/>
            <w:r>
              <w:rPr>
                <w:rFonts w:ascii="Arial" w:hAnsi="Arial" w:cs="Arial"/>
                <w:szCs w:val="20"/>
              </w:rPr>
              <w:t>Ickabog</w:t>
            </w:r>
            <w:proofErr w:type="spellEnd"/>
            <w:r>
              <w:rPr>
                <w:rFonts w:ascii="Arial" w:hAnsi="Arial" w:cs="Arial"/>
                <w:szCs w:val="20"/>
              </w:rPr>
              <w:t>’</w:t>
            </w:r>
          </w:p>
          <w:p w14:paraId="271ACA5C" w14:textId="77777777" w:rsidR="00146DA5" w:rsidRDefault="00146DA5" w:rsidP="004B5C2B">
            <w:pPr>
              <w:rPr>
                <w:rFonts w:ascii="Arial" w:hAnsi="Arial" w:cs="Arial"/>
                <w:b/>
                <w:szCs w:val="20"/>
              </w:rPr>
            </w:pPr>
          </w:p>
          <w:p w14:paraId="22821198" w14:textId="53E2AAC9" w:rsidR="000A3E0D" w:rsidRPr="000A3E0D" w:rsidRDefault="000A3E0D" w:rsidP="00E664F4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szCs w:val="20"/>
              </w:rPr>
              <w:t>.</w:t>
            </w:r>
          </w:p>
          <w:p w14:paraId="2CB3BB5E" w14:textId="77777777" w:rsidR="00A46B3B" w:rsidRDefault="00A46B3B" w:rsidP="00A46B3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riting:</w:t>
            </w:r>
          </w:p>
          <w:p w14:paraId="0627D40D" w14:textId="602B80F0" w:rsidR="00A46B3B" w:rsidRDefault="00A46B3B" w:rsidP="00A46B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rite final letter to </w:t>
            </w:r>
            <w:proofErr w:type="spellStart"/>
            <w:r>
              <w:rPr>
                <w:rFonts w:ascii="Arial" w:hAnsi="Arial" w:cs="Arial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King and </w:t>
            </w:r>
            <w:proofErr w:type="spellStart"/>
            <w:r>
              <w:rPr>
                <w:rFonts w:ascii="Arial" w:hAnsi="Arial" w:cs="Arial"/>
                <w:szCs w:val="20"/>
              </w:rPr>
              <w:t>M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urrag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nd email to curriculum account</w:t>
            </w:r>
          </w:p>
          <w:p w14:paraId="0C25E273" w14:textId="77777777" w:rsidR="00E664F4" w:rsidRPr="000A3E0D" w:rsidRDefault="00E664F4" w:rsidP="007D60C8">
            <w:pPr>
              <w:rPr>
                <w:rFonts w:ascii="Arial" w:hAnsi="Arial" w:cs="Arial"/>
                <w:szCs w:val="20"/>
              </w:rPr>
            </w:pPr>
          </w:p>
          <w:p w14:paraId="3DAAD97A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E65F49C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6D8E069C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28729B2F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7E0E90">
              <w:rPr>
                <w:rFonts w:ascii="Arial" w:hAnsi="Arial" w:cs="Arial"/>
                <w:szCs w:val="20"/>
              </w:rPr>
              <w:t>Book of Choice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3A15FDF" w14:textId="6099E475" w:rsidR="00146DA5" w:rsidRPr="000A3E0D" w:rsidRDefault="00146DA5" w:rsidP="00146D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  <w:r w:rsidR="00A46B3B">
              <w:rPr>
                <w:rFonts w:ascii="Arial" w:hAnsi="Arial" w:cs="Arial"/>
                <w:b/>
                <w:szCs w:val="20"/>
              </w:rPr>
              <w:t xml:space="preserve"> – Coordinating conjunctions </w:t>
            </w:r>
          </w:p>
          <w:p w14:paraId="00E7B3A0" w14:textId="6E80C866" w:rsidR="00146DA5" w:rsidRPr="000A3E0D" w:rsidRDefault="00146DA5" w:rsidP="00146DA5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szCs w:val="20"/>
              </w:rPr>
              <w:t>Watch</w:t>
            </w:r>
            <w:r w:rsidR="00A46B3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46B3B">
              <w:rPr>
                <w:rFonts w:ascii="Arial" w:hAnsi="Arial" w:cs="Arial"/>
                <w:szCs w:val="20"/>
              </w:rPr>
              <w:t>Bitesize</w:t>
            </w:r>
            <w:proofErr w:type="spellEnd"/>
            <w:r w:rsidR="00A46B3B">
              <w:rPr>
                <w:rFonts w:ascii="Arial" w:hAnsi="Arial" w:cs="Arial"/>
                <w:szCs w:val="20"/>
              </w:rPr>
              <w:t xml:space="preserve"> link </w:t>
            </w:r>
            <w:r w:rsidRPr="000A3E0D">
              <w:rPr>
                <w:rFonts w:ascii="Arial" w:hAnsi="Arial" w:cs="Arial"/>
                <w:szCs w:val="20"/>
              </w:rPr>
              <w:t>and complete online task. Check using answer sheet.</w:t>
            </w:r>
          </w:p>
          <w:p w14:paraId="3E5834A2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58E8104E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6C8CFF2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7824F5FF" w14:textId="780326B8" w:rsidR="000A3E0D" w:rsidRDefault="00263863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pelling test</w:t>
            </w:r>
          </w:p>
          <w:p w14:paraId="0192F27C" w14:textId="08042A47" w:rsidR="000A3E0D" w:rsidRPr="008D70F8" w:rsidRDefault="000A3E0D" w:rsidP="00444A31">
            <w:pPr>
              <w:rPr>
                <w:rFonts w:ascii="Arial" w:hAnsi="Arial" w:cs="Arial"/>
                <w:szCs w:val="20"/>
              </w:rPr>
            </w:pPr>
          </w:p>
        </w:tc>
      </w:tr>
      <w:tr w:rsidR="00E664F4" w:rsidRPr="00A02E21" w14:paraId="4108829D" w14:textId="77777777" w:rsidTr="00EB23C1">
        <w:trPr>
          <w:trHeight w:val="532"/>
        </w:trPr>
        <w:tc>
          <w:tcPr>
            <w:tcW w:w="1951" w:type="dxa"/>
            <w:shd w:val="clear" w:color="auto" w:fill="FFFFFF" w:themeFill="background1"/>
          </w:tcPr>
          <w:p w14:paraId="71589E64" w14:textId="4644A14E" w:rsidR="00B60A9B" w:rsidRPr="00A02E21" w:rsidRDefault="00B60A9B" w:rsidP="00AB0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</w:p>
          <w:p w14:paraId="4A949951" w14:textId="36D79FAF" w:rsidR="00E71A3F" w:rsidRDefault="00E71A3F" w:rsidP="00A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</w:t>
            </w:r>
            <w:r w:rsidR="00035203">
              <w:rPr>
                <w:rFonts w:ascii="Arial" w:hAnsi="Arial" w:cs="Arial"/>
              </w:rPr>
              <w:t xml:space="preserve"> </w:t>
            </w:r>
            <w:proofErr w:type="spellStart"/>
            <w:r w:rsidR="00035203">
              <w:rPr>
                <w:rFonts w:ascii="Arial" w:hAnsi="Arial" w:cs="Arial"/>
              </w:rPr>
              <w:t>Walliams</w:t>
            </w:r>
            <w:proofErr w:type="spellEnd"/>
            <w:r w:rsidR="00035203">
              <w:rPr>
                <w:rFonts w:ascii="Arial" w:hAnsi="Arial" w:cs="Arial"/>
              </w:rPr>
              <w:t xml:space="preserve">’ live reading at 11am or free reading </w:t>
            </w:r>
          </w:p>
          <w:p w14:paraId="65DFF054" w14:textId="41CA90E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62" w:type="dxa"/>
            <w:shd w:val="clear" w:color="auto" w:fill="FFFFFF" w:themeFill="background1"/>
            <w:vAlign w:val="center"/>
          </w:tcPr>
          <w:p w14:paraId="5B13AF57" w14:textId="5BC02319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 w:rsidR="00035203">
              <w:rPr>
                <w:rFonts w:ascii="Arial" w:hAnsi="Arial" w:cs="Arial"/>
              </w:rPr>
              <w:t>Walliams</w:t>
            </w:r>
            <w:proofErr w:type="spellEnd"/>
            <w:r w:rsidR="00035203">
              <w:rPr>
                <w:rFonts w:ascii="Arial" w:hAnsi="Arial" w:cs="Arial"/>
              </w:rPr>
              <w:t>’ live reading at 11am or free reading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D3A7ADE" w14:textId="7BFDF201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>’ live reading at 11am</w:t>
            </w:r>
            <w:r w:rsidR="00035203">
              <w:rPr>
                <w:rFonts w:ascii="Arial" w:hAnsi="Arial" w:cs="Arial"/>
              </w:rPr>
              <w:t xml:space="preserve"> or free reading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885D74" w14:textId="6249794E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 w:rsidR="00035203">
              <w:rPr>
                <w:rFonts w:ascii="Arial" w:hAnsi="Arial" w:cs="Arial"/>
              </w:rPr>
              <w:t>Walliams</w:t>
            </w:r>
            <w:proofErr w:type="spellEnd"/>
            <w:r w:rsidR="00035203">
              <w:rPr>
                <w:rFonts w:ascii="Arial" w:hAnsi="Arial" w:cs="Arial"/>
              </w:rPr>
              <w:t>’ live reading at 11am or free read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14:paraId="75761DEE" w14:textId="1A38C94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>’ live reading at 11am</w:t>
            </w:r>
            <w:r w:rsidR="00035203">
              <w:rPr>
                <w:rFonts w:ascii="Arial" w:hAnsi="Arial" w:cs="Arial"/>
              </w:rPr>
              <w:t xml:space="preserve"> or free reading.</w:t>
            </w:r>
          </w:p>
        </w:tc>
      </w:tr>
      <w:tr w:rsidR="00E664F4" w:rsidRPr="00A02E21" w14:paraId="2A185797" w14:textId="77777777" w:rsidTr="00EB23C1">
        <w:trPr>
          <w:trHeight w:val="1421"/>
        </w:trPr>
        <w:tc>
          <w:tcPr>
            <w:tcW w:w="1951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299" w:type="dxa"/>
            <w:shd w:val="clear" w:color="auto" w:fill="FFFF9F"/>
          </w:tcPr>
          <w:p w14:paraId="44D30677" w14:textId="77777777" w:rsidR="00B60A9B" w:rsidRPr="00EB23C1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Pr="00EB23C1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EB23C1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Pr="00EB23C1" w:rsidRDefault="00AE6234" w:rsidP="00AE6234">
            <w:pPr>
              <w:rPr>
                <w:rFonts w:ascii="Arial" w:hAnsi="Arial" w:cs="Arial"/>
                <w:b/>
              </w:rPr>
            </w:pPr>
          </w:p>
          <w:p w14:paraId="1D7AEBB7" w14:textId="1C4C2D80" w:rsidR="00AE6234" w:rsidRPr="00EB23C1" w:rsidRDefault="00AE6234" w:rsidP="00263863">
            <w:pPr>
              <w:jc w:val="center"/>
              <w:rPr>
                <w:rFonts w:ascii="Arial" w:hAnsi="Arial" w:cs="Arial"/>
              </w:rPr>
            </w:pPr>
            <w:r w:rsidRPr="00EB23C1">
              <w:rPr>
                <w:rFonts w:ascii="Arial" w:hAnsi="Arial" w:cs="Arial"/>
              </w:rPr>
              <w:t xml:space="preserve">The </w:t>
            </w:r>
            <w:r w:rsidR="000A3E0D" w:rsidRPr="00EB23C1">
              <w:rPr>
                <w:rFonts w:ascii="Arial" w:hAnsi="Arial" w:cs="Arial"/>
              </w:rPr>
              <w:t xml:space="preserve">Titanic – </w:t>
            </w:r>
            <w:r w:rsidR="00A46B3B">
              <w:rPr>
                <w:rFonts w:ascii="Arial" w:hAnsi="Arial" w:cs="Arial"/>
              </w:rPr>
              <w:t xml:space="preserve">In What Ways has the Titanic changed history?’ activity – ordering facts </w:t>
            </w:r>
          </w:p>
          <w:p w14:paraId="524A3045" w14:textId="59C2241E" w:rsidR="00AE6234" w:rsidRPr="00EB23C1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2" w:type="dxa"/>
            <w:shd w:val="clear" w:color="auto" w:fill="FFFF9F"/>
          </w:tcPr>
          <w:p w14:paraId="32C5C66A" w14:textId="77777777" w:rsidR="00B60A9B" w:rsidRPr="00EB23C1" w:rsidRDefault="00B60A9B" w:rsidP="00AE7E55">
            <w:pPr>
              <w:rPr>
                <w:rFonts w:ascii="Arial" w:hAnsi="Arial" w:cs="Arial"/>
              </w:rPr>
            </w:pPr>
          </w:p>
          <w:p w14:paraId="52CAED2A" w14:textId="77777777" w:rsidR="00D72CBB" w:rsidRPr="00EB23C1" w:rsidRDefault="00D72CBB" w:rsidP="00D72CBB">
            <w:pPr>
              <w:jc w:val="center"/>
              <w:rPr>
                <w:rFonts w:ascii="Arial" w:hAnsi="Arial" w:cs="Arial"/>
                <w:b/>
              </w:rPr>
            </w:pPr>
            <w:r w:rsidRPr="00EB23C1">
              <w:rPr>
                <w:rFonts w:ascii="Arial" w:hAnsi="Arial" w:cs="Arial"/>
                <w:b/>
              </w:rPr>
              <w:t xml:space="preserve">PE </w:t>
            </w:r>
          </w:p>
          <w:p w14:paraId="4DF95938" w14:textId="77777777" w:rsidR="00D72CBB" w:rsidRPr="00EB23C1" w:rsidRDefault="00D72CBB" w:rsidP="00D72CBB">
            <w:pPr>
              <w:jc w:val="center"/>
              <w:rPr>
                <w:rFonts w:ascii="Arial" w:hAnsi="Arial" w:cs="Arial"/>
                <w:b/>
              </w:rPr>
            </w:pPr>
          </w:p>
          <w:p w14:paraId="52977FEC" w14:textId="1530E576" w:rsidR="00D72CBB" w:rsidRPr="00EB23C1" w:rsidRDefault="00263863" w:rsidP="00D72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h Trust – National School Sport Week activity </w:t>
            </w:r>
            <w:r w:rsidR="007E0E90">
              <w:rPr>
                <w:rFonts w:ascii="Arial" w:hAnsi="Arial" w:cs="Arial"/>
              </w:rPr>
              <w:t xml:space="preserve">completion </w:t>
            </w:r>
          </w:p>
          <w:p w14:paraId="52E60A22" w14:textId="77777777" w:rsidR="00AE6234" w:rsidRPr="00EB23C1" w:rsidRDefault="00AE6234" w:rsidP="00AE6234">
            <w:pPr>
              <w:rPr>
                <w:rFonts w:ascii="Arial" w:hAnsi="Arial" w:cs="Arial"/>
                <w:b/>
              </w:rPr>
            </w:pPr>
          </w:p>
          <w:p w14:paraId="6E028A30" w14:textId="5A7FB86F" w:rsidR="00AE6234" w:rsidRPr="00EB23C1" w:rsidRDefault="00AE6234" w:rsidP="00035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FFFF9F"/>
          </w:tcPr>
          <w:p w14:paraId="229D6C35" w14:textId="77777777" w:rsidR="00B60A9B" w:rsidRPr="00EB23C1" w:rsidRDefault="00B60A9B" w:rsidP="00AE7E55">
            <w:pPr>
              <w:rPr>
                <w:rFonts w:ascii="Arial" w:hAnsi="Arial" w:cs="Arial"/>
              </w:rPr>
            </w:pPr>
          </w:p>
          <w:p w14:paraId="47B36B7D" w14:textId="77777777" w:rsidR="007D60C8" w:rsidRPr="00EB23C1" w:rsidRDefault="00035203" w:rsidP="00AE6234">
            <w:pPr>
              <w:jc w:val="center"/>
              <w:rPr>
                <w:rFonts w:ascii="Arial" w:hAnsi="Arial" w:cs="Arial"/>
                <w:b/>
              </w:rPr>
            </w:pPr>
            <w:r w:rsidRPr="00EB23C1">
              <w:rPr>
                <w:rFonts w:ascii="Arial" w:hAnsi="Arial" w:cs="Arial"/>
                <w:b/>
              </w:rPr>
              <w:t>Art</w:t>
            </w:r>
          </w:p>
          <w:p w14:paraId="58D4B3ED" w14:textId="77777777" w:rsidR="00035203" w:rsidRPr="00EB23C1" w:rsidRDefault="00035203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4D164ABA" w14:textId="317A4FE2" w:rsidR="007E0E90" w:rsidRDefault="007E0E90" w:rsidP="0026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e Art Museum ‘Virtual Visit!’</w:t>
            </w:r>
          </w:p>
          <w:p w14:paraId="0DE33EF9" w14:textId="236645FE" w:rsidR="00146DA5" w:rsidRPr="00EB23C1" w:rsidRDefault="007E0E90" w:rsidP="0026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own activity – prepare to share on Friday Zoom!</w:t>
            </w:r>
            <w:r w:rsidR="00263863">
              <w:rPr>
                <w:rFonts w:ascii="Arial" w:hAnsi="Arial" w:cs="Arial"/>
              </w:rPr>
              <w:t xml:space="preserve"> </w:t>
            </w:r>
          </w:p>
          <w:p w14:paraId="3D66884D" w14:textId="3E2433C7" w:rsidR="007D60C8" w:rsidRPr="00EB23C1" w:rsidRDefault="00035203" w:rsidP="00146DA5">
            <w:pPr>
              <w:jc w:val="center"/>
              <w:rPr>
                <w:rFonts w:ascii="Arial" w:hAnsi="Arial" w:cs="Arial"/>
              </w:rPr>
            </w:pPr>
            <w:r w:rsidRPr="00EB23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shd w:val="clear" w:color="auto" w:fill="FFFF9F"/>
          </w:tcPr>
          <w:p w14:paraId="07382689" w14:textId="77777777" w:rsidR="00B60A9B" w:rsidRPr="00EB23C1" w:rsidRDefault="00B60A9B" w:rsidP="00AE7E55">
            <w:pPr>
              <w:rPr>
                <w:rFonts w:ascii="Arial" w:hAnsi="Arial" w:cs="Arial"/>
              </w:rPr>
            </w:pPr>
          </w:p>
          <w:p w14:paraId="49C07A98" w14:textId="093F70CF" w:rsidR="00035203" w:rsidRPr="00EB23C1" w:rsidRDefault="000A3E0D" w:rsidP="00D72CBB">
            <w:pPr>
              <w:jc w:val="center"/>
              <w:rPr>
                <w:rFonts w:ascii="Arial" w:hAnsi="Arial" w:cs="Arial"/>
                <w:b/>
              </w:rPr>
            </w:pPr>
            <w:r w:rsidRPr="00EB23C1">
              <w:rPr>
                <w:rFonts w:ascii="Arial" w:hAnsi="Arial" w:cs="Arial"/>
                <w:b/>
              </w:rPr>
              <w:t>PE</w:t>
            </w:r>
          </w:p>
          <w:p w14:paraId="61D759FD" w14:textId="77777777" w:rsidR="00D72CBB" w:rsidRPr="00EB23C1" w:rsidRDefault="00D72CBB" w:rsidP="00D72CBB">
            <w:pPr>
              <w:jc w:val="center"/>
              <w:rPr>
                <w:rFonts w:ascii="Arial" w:hAnsi="Arial" w:cs="Arial"/>
                <w:b/>
              </w:rPr>
            </w:pPr>
          </w:p>
          <w:p w14:paraId="7393D42B" w14:textId="77777777" w:rsidR="00D72CBB" w:rsidRPr="00EB23C1" w:rsidRDefault="00D72CBB" w:rsidP="00D72CBB">
            <w:pPr>
              <w:jc w:val="center"/>
              <w:rPr>
                <w:rFonts w:ascii="Arial" w:hAnsi="Arial" w:cs="Arial"/>
              </w:rPr>
            </w:pPr>
            <w:r w:rsidRPr="00EB23C1">
              <w:rPr>
                <w:rFonts w:ascii="Arial" w:hAnsi="Arial" w:cs="Arial"/>
                <w:b/>
              </w:rPr>
              <w:t xml:space="preserve">PE </w:t>
            </w:r>
            <w:r w:rsidRPr="00EB23C1">
              <w:rPr>
                <w:rFonts w:ascii="Arial" w:hAnsi="Arial" w:cs="Arial"/>
              </w:rPr>
              <w:t>with Joe Wicks</w:t>
            </w:r>
            <w:r w:rsidRPr="00EB23C1">
              <w:rPr>
                <w:rFonts w:ascii="Arial" w:hAnsi="Arial" w:cs="Arial"/>
                <w:b/>
              </w:rPr>
              <w:t xml:space="preserve"> </w:t>
            </w:r>
          </w:p>
          <w:p w14:paraId="17DF7B8F" w14:textId="77777777" w:rsidR="00D72CBB" w:rsidRPr="00EB23C1" w:rsidRDefault="00D72CBB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47C96039" w14:textId="77777777" w:rsidR="00035203" w:rsidRPr="00EB23C1" w:rsidRDefault="00035203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FC0436F" w:rsidR="007D60C8" w:rsidRPr="00EB23C1" w:rsidRDefault="007D60C8" w:rsidP="00D72C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0" w:type="dxa"/>
            <w:shd w:val="clear" w:color="auto" w:fill="FFFF9F"/>
          </w:tcPr>
          <w:p w14:paraId="11DD16B6" w14:textId="77777777" w:rsidR="00B60A9B" w:rsidRPr="00EB23C1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78D4AD48" w14:textId="0E959ECF" w:rsidR="007E0E90" w:rsidRDefault="007E0E90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5 Class Zooms</w:t>
            </w:r>
          </w:p>
          <w:p w14:paraId="12089653" w14:textId="77777777" w:rsidR="007E0E90" w:rsidRDefault="007E0E90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6E7BA8AB" w14:textId="77777777" w:rsidR="007E0E90" w:rsidRDefault="007E0E90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00A98BB4" w14:textId="7B371772" w:rsidR="007D60C8" w:rsidRPr="00EB23C1" w:rsidRDefault="00146DA5" w:rsidP="00263863">
            <w:pPr>
              <w:jc w:val="center"/>
              <w:rPr>
                <w:rFonts w:ascii="Arial" w:hAnsi="Arial" w:cs="Arial"/>
              </w:rPr>
            </w:pPr>
            <w:r w:rsidRPr="00EB23C1">
              <w:rPr>
                <w:rFonts w:ascii="Arial" w:hAnsi="Arial" w:cs="Arial"/>
              </w:rPr>
              <w:t xml:space="preserve"> </w:t>
            </w:r>
          </w:p>
        </w:tc>
      </w:tr>
      <w:tr w:rsidR="00E664F4" w:rsidRPr="00A02E21" w14:paraId="22005DB2" w14:textId="77777777" w:rsidTr="00EB23C1">
        <w:trPr>
          <w:trHeight w:val="1979"/>
        </w:trPr>
        <w:tc>
          <w:tcPr>
            <w:tcW w:w="1951" w:type="dxa"/>
          </w:tcPr>
          <w:p w14:paraId="4139A821" w14:textId="77777777" w:rsidR="00EB23C1" w:rsidRDefault="00EB23C1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BF3CCDC" w14:textId="77777777" w:rsidR="00EB23C1" w:rsidRDefault="00EB23C1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4CAB51" w14:textId="61F39C9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29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2B40EA7F" w14:textId="77777777" w:rsidR="00EB23C1" w:rsidRDefault="00EB23C1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nish</w:t>
            </w:r>
          </w:p>
          <w:p w14:paraId="095EE954" w14:textId="77777777" w:rsidR="00EB23C1" w:rsidRDefault="00EB23C1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7470DBE1" w14:textId="2E36EC4C" w:rsidR="00EB23C1" w:rsidRPr="00EB23C1" w:rsidRDefault="00EB23C1" w:rsidP="00DE57F2">
            <w:pPr>
              <w:jc w:val="center"/>
              <w:rPr>
                <w:rFonts w:ascii="Arial" w:hAnsi="Arial" w:cs="Arial"/>
              </w:rPr>
            </w:pPr>
            <w:r w:rsidRPr="00EB23C1">
              <w:rPr>
                <w:rFonts w:ascii="Arial" w:hAnsi="Arial" w:cs="Arial"/>
              </w:rPr>
              <w:t>Language Angels/</w:t>
            </w:r>
            <w:proofErr w:type="spellStart"/>
            <w:r w:rsidRPr="00EB23C1">
              <w:rPr>
                <w:rFonts w:ascii="Arial" w:hAnsi="Arial" w:cs="Arial"/>
              </w:rPr>
              <w:t>Duolingo</w:t>
            </w:r>
            <w:proofErr w:type="spellEnd"/>
          </w:p>
          <w:p w14:paraId="28B04D76" w14:textId="77777777" w:rsidR="00EB23C1" w:rsidRPr="00EB23C1" w:rsidRDefault="00EB23C1" w:rsidP="00AE6234">
            <w:pPr>
              <w:jc w:val="center"/>
              <w:rPr>
                <w:rFonts w:ascii="Arial" w:hAnsi="Arial" w:cs="Arial"/>
              </w:rPr>
            </w:pPr>
          </w:p>
          <w:p w14:paraId="0E987220" w14:textId="77777777" w:rsidR="00EB23C1" w:rsidRDefault="00EB23C1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46F1AF81" w14:textId="77777777" w:rsidR="00D72CBB" w:rsidRDefault="00D72CBB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  <w:p w14:paraId="40E6B2DE" w14:textId="77777777" w:rsidR="00D72CBB" w:rsidRDefault="00D72CBB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09AF7820" w14:textId="77777777" w:rsidR="00EB23C1" w:rsidRPr="00E71A3F" w:rsidRDefault="00EB23C1" w:rsidP="00EB23C1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2BA0105C" w14:textId="6BF84333" w:rsidR="00EB23C1" w:rsidRPr="00E71A3F" w:rsidRDefault="00B3510C" w:rsidP="00B351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‘</w:t>
            </w:r>
            <w:r w:rsidR="00DE57F2">
              <w:rPr>
                <w:rFonts w:ascii="Arial" w:hAnsi="Arial" w:cs="Arial"/>
                <w:b/>
                <w:i/>
              </w:rPr>
              <w:t>How important are first impressions?’</w:t>
            </w:r>
          </w:p>
          <w:p w14:paraId="44479B10" w14:textId="247B03E6" w:rsidR="00D72CBB" w:rsidRPr="00D72CBB" w:rsidRDefault="00D72CBB" w:rsidP="00EB2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2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C0AB32D" w14:textId="77777777" w:rsidR="00AE6234" w:rsidRDefault="000A3E0D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ic </w:t>
            </w:r>
          </w:p>
          <w:p w14:paraId="4FCE9770" w14:textId="77777777" w:rsidR="000A3E0D" w:rsidRDefault="000A3E0D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AA79DBF" w14:textId="746AE095" w:rsidR="00165471" w:rsidRDefault="007E0E90" w:rsidP="002665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 Davis </w:t>
            </w:r>
            <w:proofErr w:type="spellStart"/>
            <w:r>
              <w:rPr>
                <w:rFonts w:ascii="Arial" w:hAnsi="Arial" w:cs="Arial"/>
              </w:rPr>
              <w:t>Walliams</w:t>
            </w:r>
            <w:proofErr w:type="spellEnd"/>
            <w:r>
              <w:rPr>
                <w:rFonts w:ascii="Arial" w:hAnsi="Arial" w:cs="Arial"/>
              </w:rPr>
              <w:t xml:space="preserve">’ Musical Podcasts </w:t>
            </w:r>
          </w:p>
          <w:p w14:paraId="6B5E7944" w14:textId="77777777" w:rsidR="00165471" w:rsidRDefault="00165471" w:rsidP="002665C2">
            <w:pPr>
              <w:jc w:val="center"/>
              <w:rPr>
                <w:rFonts w:ascii="Arial" w:hAnsi="Arial" w:cs="Arial"/>
              </w:rPr>
            </w:pPr>
          </w:p>
          <w:p w14:paraId="225F0996" w14:textId="77777777" w:rsidR="00165471" w:rsidRDefault="00165471" w:rsidP="002665C2">
            <w:pPr>
              <w:jc w:val="center"/>
              <w:rPr>
                <w:rFonts w:ascii="Arial" w:hAnsi="Arial" w:cs="Arial"/>
              </w:rPr>
            </w:pPr>
          </w:p>
          <w:p w14:paraId="0A149699" w14:textId="6B59DCE7" w:rsidR="00165471" w:rsidRPr="000A3E0D" w:rsidRDefault="00165471" w:rsidP="00165471">
            <w:pPr>
              <w:rPr>
                <w:rFonts w:ascii="Arial" w:hAnsi="Arial" w:cs="Arial"/>
                <w:i/>
              </w:rPr>
            </w:pPr>
          </w:p>
        </w:tc>
        <w:tc>
          <w:tcPr>
            <w:tcW w:w="3261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8AA39D1" w14:textId="1EAC74EF" w:rsidR="0051303E" w:rsidRPr="0051303E" w:rsidRDefault="0051303E" w:rsidP="003950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t continued</w:t>
            </w:r>
          </w:p>
          <w:p w14:paraId="2ED4782B" w14:textId="77777777" w:rsidR="0039507D" w:rsidRPr="0051303E" w:rsidRDefault="0039507D" w:rsidP="00AD2E92">
            <w:pPr>
              <w:rPr>
                <w:rFonts w:ascii="Arial" w:hAnsi="Arial" w:cs="Arial"/>
              </w:rPr>
            </w:pPr>
          </w:p>
          <w:p w14:paraId="2812E6D5" w14:textId="77777777" w:rsidR="0039507D" w:rsidRPr="0051303E" w:rsidRDefault="0039507D" w:rsidP="00E71A3F">
            <w:pPr>
              <w:jc w:val="center"/>
              <w:rPr>
                <w:rFonts w:ascii="Arial" w:hAnsi="Arial" w:cs="Arial"/>
              </w:rPr>
            </w:pPr>
          </w:p>
          <w:p w14:paraId="52E220A1" w14:textId="3306E9B7" w:rsidR="00E71A3F" w:rsidRPr="00E71A3F" w:rsidRDefault="00E71A3F" w:rsidP="0039507D">
            <w:pPr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EA9E31D" w14:textId="77777777" w:rsidR="0051303E" w:rsidRPr="0039507D" w:rsidRDefault="0051303E" w:rsidP="0051303E">
            <w:pPr>
              <w:jc w:val="center"/>
              <w:rPr>
                <w:rFonts w:ascii="Arial" w:hAnsi="Arial" w:cs="Arial"/>
                <w:b/>
              </w:rPr>
            </w:pPr>
            <w:r w:rsidRPr="0039507D">
              <w:rPr>
                <w:rFonts w:ascii="Arial" w:hAnsi="Arial" w:cs="Arial"/>
                <w:b/>
              </w:rPr>
              <w:t>Science</w:t>
            </w:r>
          </w:p>
          <w:p w14:paraId="167A9885" w14:textId="77777777" w:rsidR="0051303E" w:rsidRDefault="0051303E" w:rsidP="0051303E">
            <w:pPr>
              <w:jc w:val="center"/>
              <w:rPr>
                <w:rFonts w:ascii="Arial" w:hAnsi="Arial" w:cs="Arial"/>
                <w:b/>
              </w:rPr>
            </w:pPr>
          </w:p>
          <w:p w14:paraId="2D131ED1" w14:textId="798BEFA9" w:rsidR="000A3E0D" w:rsidRDefault="00A46B3B" w:rsidP="0051303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Choose your own science activity from the link in the Science section of blog</w:t>
            </w:r>
          </w:p>
          <w:p w14:paraId="44C97190" w14:textId="77777777" w:rsidR="0051303E" w:rsidRDefault="0051303E" w:rsidP="0051303E">
            <w:pPr>
              <w:rPr>
                <w:rFonts w:ascii="Arial" w:hAnsi="Arial" w:cs="Arial"/>
                <w:b/>
                <w:i/>
              </w:rPr>
            </w:pPr>
          </w:p>
          <w:p w14:paraId="7F167C7F" w14:textId="77777777" w:rsidR="0051303E" w:rsidRDefault="0051303E" w:rsidP="0051303E">
            <w:pPr>
              <w:rPr>
                <w:rFonts w:ascii="Arial" w:hAnsi="Arial" w:cs="Arial"/>
                <w:b/>
                <w:i/>
              </w:rPr>
            </w:pPr>
          </w:p>
          <w:p w14:paraId="1CB31684" w14:textId="77777777" w:rsidR="0051303E" w:rsidRDefault="0051303E" w:rsidP="0051303E">
            <w:pPr>
              <w:rPr>
                <w:rFonts w:ascii="Arial" w:hAnsi="Arial" w:cs="Arial"/>
                <w:b/>
                <w:i/>
              </w:rPr>
            </w:pPr>
          </w:p>
          <w:p w14:paraId="519214C3" w14:textId="77777777" w:rsidR="004B5C2B" w:rsidRPr="000A3E0D" w:rsidRDefault="004B5C2B" w:rsidP="004B5C2B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6C3358B3" w14:textId="08DEBF65" w:rsidR="004B5C2B" w:rsidRDefault="004B5C2B" w:rsidP="004B5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Look – Cover – Write – </w:t>
            </w:r>
            <w:proofErr w:type="gramStart"/>
            <w:r>
              <w:rPr>
                <w:rFonts w:ascii="Arial" w:hAnsi="Arial" w:cs="Arial"/>
                <w:szCs w:val="20"/>
              </w:rPr>
              <w:t>Check 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Last recap before you are tested tomorrow! </w:t>
            </w:r>
          </w:p>
          <w:p w14:paraId="0C2ACDE6" w14:textId="77777777" w:rsidR="004B5C2B" w:rsidRDefault="004B5C2B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6129B50A" w14:textId="77777777" w:rsidR="0051303E" w:rsidRDefault="0051303E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18131B39" w14:textId="77777777" w:rsidR="0051303E" w:rsidRDefault="0051303E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0082456" w14:textId="77777777" w:rsidR="0051303E" w:rsidRDefault="0051303E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6C599EA" w:rsidR="0051303E" w:rsidRPr="00E71A3F" w:rsidRDefault="0051303E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9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3A369D63" w14:textId="77777777" w:rsidR="007E0E90" w:rsidRPr="00EB23C1" w:rsidRDefault="007E0E90" w:rsidP="007E0E90">
            <w:pPr>
              <w:jc w:val="center"/>
              <w:rPr>
                <w:rFonts w:ascii="Arial" w:hAnsi="Arial" w:cs="Arial"/>
                <w:b/>
              </w:rPr>
            </w:pPr>
            <w:r w:rsidRPr="00EB23C1">
              <w:rPr>
                <w:rFonts w:ascii="Arial" w:hAnsi="Arial" w:cs="Arial"/>
                <w:b/>
              </w:rPr>
              <w:t>Computing</w:t>
            </w:r>
          </w:p>
          <w:p w14:paraId="5C40A3AC" w14:textId="77777777" w:rsidR="007E0E90" w:rsidRPr="00EB23C1" w:rsidRDefault="007E0E90" w:rsidP="007E0E90">
            <w:pPr>
              <w:jc w:val="center"/>
              <w:rPr>
                <w:rFonts w:ascii="Arial" w:hAnsi="Arial" w:cs="Arial"/>
              </w:rPr>
            </w:pPr>
          </w:p>
          <w:p w14:paraId="6B6D3190" w14:textId="77777777" w:rsidR="007D60C8" w:rsidRDefault="00A46B3B" w:rsidP="007E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 You Know activity – maybe you are starting these activities or drawing to the end.</w:t>
            </w:r>
          </w:p>
          <w:p w14:paraId="1D5A3916" w14:textId="77777777" w:rsidR="00A46B3B" w:rsidRDefault="00A46B3B" w:rsidP="007E0E90">
            <w:pPr>
              <w:jc w:val="center"/>
              <w:rPr>
                <w:rFonts w:ascii="Arial" w:hAnsi="Arial" w:cs="Arial"/>
              </w:rPr>
            </w:pPr>
          </w:p>
          <w:p w14:paraId="5D44B25B" w14:textId="294CB598" w:rsidR="00A46B3B" w:rsidRPr="007D60C8" w:rsidRDefault="00A46B3B" w:rsidP="007E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ep safe online by keeping up to date with these activities. </w:t>
            </w:r>
          </w:p>
        </w:tc>
      </w:tr>
      <w:tr w:rsidR="00E664F4" w:rsidRPr="00A02E21" w14:paraId="5BD37772" w14:textId="77777777" w:rsidTr="00EB23C1">
        <w:trPr>
          <w:trHeight w:val="1160"/>
        </w:trPr>
        <w:tc>
          <w:tcPr>
            <w:tcW w:w="1951" w:type="dxa"/>
          </w:tcPr>
          <w:p w14:paraId="58CDDB1A" w14:textId="57136017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E664F4" w:rsidRPr="00A02E21" w14:paraId="6C0DD4B4" w14:textId="77777777" w:rsidTr="00EB23C1">
        <w:trPr>
          <w:trHeight w:val="935"/>
        </w:trPr>
        <w:tc>
          <w:tcPr>
            <w:tcW w:w="1951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299" w:type="dxa"/>
            <w:shd w:val="clear" w:color="auto" w:fill="9CC2E5" w:themeFill="accent1" w:themeFillTint="99"/>
          </w:tcPr>
          <w:p w14:paraId="170FEDCE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662" w:type="dxa"/>
            <w:shd w:val="clear" w:color="auto" w:fill="9CC2E5" w:themeFill="accent1" w:themeFillTint="99"/>
          </w:tcPr>
          <w:p w14:paraId="164584CA" w14:textId="59F2A743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9CC2E5" w:themeFill="accent1" w:themeFillTint="99"/>
          </w:tcPr>
          <w:p w14:paraId="68BD352A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14:paraId="5E431C8E" w14:textId="4FAB668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890" w:type="dxa"/>
            <w:shd w:val="clear" w:color="auto" w:fill="9CC2E5" w:themeFill="accent1" w:themeFillTint="99"/>
          </w:tcPr>
          <w:p w14:paraId="163C1EAE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At Home’ page </w:t>
            </w:r>
            <w:r>
              <w:rPr>
                <w:rFonts w:ascii="Arial" w:hAnsi="Arial" w:cs="Arial"/>
              </w:rPr>
              <w:lastRenderedPageBreak/>
              <w:t>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C0633" w14:textId="77777777" w:rsidR="00A46B3B" w:rsidRDefault="00A46B3B" w:rsidP="00D97398">
      <w:r>
        <w:separator/>
      </w:r>
    </w:p>
  </w:endnote>
  <w:endnote w:type="continuationSeparator" w:id="0">
    <w:p w14:paraId="4605AA58" w14:textId="77777777" w:rsidR="00A46B3B" w:rsidRDefault="00A46B3B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73735" w14:textId="77777777" w:rsidR="00A46B3B" w:rsidRDefault="00A46B3B" w:rsidP="00D97398">
      <w:r>
        <w:separator/>
      </w:r>
    </w:p>
  </w:footnote>
  <w:footnote w:type="continuationSeparator" w:id="0">
    <w:p w14:paraId="3D115ECE" w14:textId="77777777" w:rsidR="00A46B3B" w:rsidRDefault="00A46B3B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A5F15" w14:textId="74A7D4FD" w:rsidR="00A46B3B" w:rsidRPr="00D97398" w:rsidRDefault="00A46B3B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6F0972DF" w:rsidR="00A46B3B" w:rsidRPr="00D97398" w:rsidRDefault="00A46B3B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Year 5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6.07.2020</w:t>
    </w:r>
  </w:p>
  <w:p w14:paraId="496A7214" w14:textId="2BE1D08C" w:rsidR="00A46B3B" w:rsidRDefault="00A46B3B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87"/>
    <w:rsid w:val="00011958"/>
    <w:rsid w:val="00035203"/>
    <w:rsid w:val="000A3E0D"/>
    <w:rsid w:val="001414D9"/>
    <w:rsid w:val="00146DA5"/>
    <w:rsid w:val="00147630"/>
    <w:rsid w:val="00165471"/>
    <w:rsid w:val="001A14EE"/>
    <w:rsid w:val="00263863"/>
    <w:rsid w:val="002665C2"/>
    <w:rsid w:val="002D7C8A"/>
    <w:rsid w:val="00300C2D"/>
    <w:rsid w:val="003830D0"/>
    <w:rsid w:val="0039507D"/>
    <w:rsid w:val="00396E73"/>
    <w:rsid w:val="003A6A20"/>
    <w:rsid w:val="003E361A"/>
    <w:rsid w:val="00426FF3"/>
    <w:rsid w:val="00444A31"/>
    <w:rsid w:val="004B59B6"/>
    <w:rsid w:val="004B5C2B"/>
    <w:rsid w:val="00511341"/>
    <w:rsid w:val="0051303E"/>
    <w:rsid w:val="00571CA2"/>
    <w:rsid w:val="005F1E0D"/>
    <w:rsid w:val="006D5560"/>
    <w:rsid w:val="00746F38"/>
    <w:rsid w:val="00785F14"/>
    <w:rsid w:val="007909FC"/>
    <w:rsid w:val="007D60C8"/>
    <w:rsid w:val="007E0E90"/>
    <w:rsid w:val="007F5E4D"/>
    <w:rsid w:val="00812C89"/>
    <w:rsid w:val="008768F0"/>
    <w:rsid w:val="008D70F8"/>
    <w:rsid w:val="00916D2E"/>
    <w:rsid w:val="00962756"/>
    <w:rsid w:val="00975587"/>
    <w:rsid w:val="009762C6"/>
    <w:rsid w:val="009B28B6"/>
    <w:rsid w:val="00A02E21"/>
    <w:rsid w:val="00A20E4F"/>
    <w:rsid w:val="00A46B3B"/>
    <w:rsid w:val="00A5106F"/>
    <w:rsid w:val="00A51395"/>
    <w:rsid w:val="00A740E7"/>
    <w:rsid w:val="00A9605A"/>
    <w:rsid w:val="00AA2A58"/>
    <w:rsid w:val="00AB074A"/>
    <w:rsid w:val="00AD2E92"/>
    <w:rsid w:val="00AE6234"/>
    <w:rsid w:val="00AE7E55"/>
    <w:rsid w:val="00B3510C"/>
    <w:rsid w:val="00B41D7C"/>
    <w:rsid w:val="00B60A9B"/>
    <w:rsid w:val="00B80012"/>
    <w:rsid w:val="00C411EB"/>
    <w:rsid w:val="00C44863"/>
    <w:rsid w:val="00D16D0B"/>
    <w:rsid w:val="00D5188A"/>
    <w:rsid w:val="00D72CBB"/>
    <w:rsid w:val="00D97398"/>
    <w:rsid w:val="00DE57F2"/>
    <w:rsid w:val="00E256A2"/>
    <w:rsid w:val="00E664F4"/>
    <w:rsid w:val="00E71A3F"/>
    <w:rsid w:val="00EB23C1"/>
    <w:rsid w:val="00EB3BA5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87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0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A7323-1E0D-6A46-9CF9-F111221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2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puty Head</cp:lastModifiedBy>
  <cp:revision>2</cp:revision>
  <cp:lastPrinted>2020-06-22T21:47:00Z</cp:lastPrinted>
  <dcterms:created xsi:type="dcterms:W3CDTF">2020-07-06T00:30:00Z</dcterms:created>
  <dcterms:modified xsi:type="dcterms:W3CDTF">2020-07-06T00:30:00Z</dcterms:modified>
</cp:coreProperties>
</file>